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47" w:rsidRPr="004E24D3" w:rsidRDefault="00802E47" w:rsidP="00802E47">
      <w:pPr>
        <w:shd w:val="clear" w:color="auto" w:fill="FFFFFF"/>
        <w:spacing w:line="360" w:lineRule="auto"/>
        <w:ind w:right="137" w:firstLine="2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Pr="00B57A2D">
        <w:rPr>
          <w:rFonts w:ascii="Times New Roman" w:hAnsi="Times New Roman" w:cs="Times New Roman"/>
          <w:b/>
          <w:sz w:val="28"/>
          <w:szCs w:val="28"/>
        </w:rPr>
        <w:t>-тематическ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B57A2D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ирование по окружающему миру</w:t>
      </w:r>
    </w:p>
    <w:p w:rsidR="00802E47" w:rsidRPr="00B57A2D" w:rsidRDefault="00802E47" w:rsidP="00802E47">
      <w:pPr>
        <w:jc w:val="center"/>
        <w:rPr>
          <w:rFonts w:ascii="Times New Roman" w:hAnsi="Times New Roman" w:cs="Times New Roman"/>
          <w:b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954"/>
        <w:gridCol w:w="1276"/>
        <w:gridCol w:w="1134"/>
      </w:tblGrid>
      <w:tr w:rsidR="003F60D6" w:rsidRPr="008A5930" w:rsidTr="00F57EC2">
        <w:trPr>
          <w:trHeight w:val="1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F60D6" w:rsidRPr="008A5930" w:rsidTr="00F57EC2">
        <w:trPr>
          <w:trHeight w:val="2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764EF1" w:rsidP="00764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F1">
              <w:rPr>
                <w:rFonts w:ascii="Times New Roman" w:hAnsi="Times New Roman" w:cs="Times New Roman"/>
                <w:sz w:val="24"/>
                <w:szCs w:val="24"/>
              </w:rPr>
              <w:t>Введение. Человек – живое существо. Организм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рв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034C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764EF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4EF1">
              <w:rPr>
                <w:rFonts w:ascii="Times New Roman" w:hAnsi="Times New Roman" w:cs="Times New Roman"/>
                <w:sz w:val="24"/>
                <w:szCs w:val="24"/>
              </w:rPr>
              <w:t>вигатель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034C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764EF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F1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034C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764EF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F1">
              <w:rPr>
                <w:rFonts w:ascii="Times New Roman" w:hAnsi="Times New Roman" w:cs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034C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764EF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F1">
              <w:rPr>
                <w:rFonts w:ascii="Times New Roman" w:hAnsi="Times New Roman" w:cs="Times New Roman"/>
                <w:sz w:val="24"/>
                <w:szCs w:val="24"/>
              </w:rPr>
              <w:t>Кровеносная систе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034C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764EF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F1">
              <w:rPr>
                <w:rFonts w:ascii="Times New Roman" w:hAnsi="Times New Roman" w:cs="Times New Roman"/>
                <w:sz w:val="24"/>
                <w:szCs w:val="24"/>
              </w:rPr>
              <w:t>Как организм удаляет ненужные ему жидки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034C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764EF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, её роль в организ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034C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764EF1" w:rsidP="00764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A2">
              <w:rPr>
                <w:rFonts w:ascii="Times New Roman" w:hAnsi="Times New Roman" w:cs="Times New Roman"/>
                <w:sz w:val="24"/>
                <w:szCs w:val="24"/>
              </w:rPr>
              <w:t>Как человек воспринимает окружающий мир. Орган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034C1" w:rsidP="00E0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764EF1" w:rsidP="00764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ED">
              <w:rPr>
                <w:rFonts w:ascii="Times New Roman" w:hAnsi="Times New Roman" w:cs="Times New Roman"/>
                <w:sz w:val="24"/>
                <w:szCs w:val="24"/>
              </w:rPr>
              <w:t>Как человек воспринимает окружающий мир. Орган сл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034C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5B481C" w:rsidP="005B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ED">
              <w:rPr>
                <w:rFonts w:ascii="Times New Roman" w:hAnsi="Times New Roman" w:cs="Times New Roman"/>
                <w:sz w:val="24"/>
                <w:szCs w:val="24"/>
              </w:rPr>
              <w:t>Как человек воспринимает окружающий мир. Обоняние. Осяз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034C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5B481C" w:rsidP="005B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4B">
              <w:rPr>
                <w:rFonts w:ascii="Times New Roman" w:hAnsi="Times New Roman" w:cs="Times New Roman"/>
                <w:sz w:val="24"/>
                <w:szCs w:val="24"/>
              </w:rPr>
              <w:t>Как человек воспринимает окружающий мир. Орган вку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034C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5B481C" w:rsidP="005B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и: радость, смех, боль, плач. Гнев. Зависимость благополучия и хорошего настроения людей от умения управлять своими эмоция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034C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5B481C" w:rsidRDefault="005B481C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C7C">
              <w:rPr>
                <w:rFonts w:ascii="Times New Roman" w:hAnsi="Times New Roman" w:cs="Times New Roman"/>
                <w:sz w:val="24"/>
                <w:szCs w:val="24"/>
              </w:rPr>
              <w:t xml:space="preserve">Внимание, память, речь, </w:t>
            </w:r>
            <w:proofErr w:type="spellStart"/>
            <w:r w:rsidRPr="00283C7C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  <w:proofErr w:type="gramStart"/>
            <w:r w:rsidRPr="00283C7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83C7C">
              <w:rPr>
                <w:rFonts w:ascii="Times New Roman" w:hAnsi="Times New Roman" w:cs="Times New Roman"/>
                <w:sz w:val="24"/>
                <w:szCs w:val="24"/>
              </w:rPr>
              <w:t>словия</w:t>
            </w:r>
            <w:proofErr w:type="spellEnd"/>
            <w:r w:rsidRPr="00283C7C">
              <w:rPr>
                <w:rFonts w:ascii="Times New Roman" w:hAnsi="Times New Roman" w:cs="Times New Roman"/>
                <w:sz w:val="24"/>
                <w:szCs w:val="24"/>
              </w:rPr>
              <w:t xml:space="preserve"> их разви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034C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9B5E72" w:rsidRDefault="005B481C" w:rsidP="005B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687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теме «Человек – живое существо (организм)» Внимание, память, речь, мышление.</w:t>
            </w:r>
            <w:proofErr w:type="gramEnd"/>
            <w:r w:rsidRPr="00716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 их разви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1734B9" w:rsidP="00E0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5B481C" w:rsidP="005B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AD">
              <w:rPr>
                <w:rFonts w:ascii="Times New Roman" w:hAnsi="Times New Roman" w:cs="Times New Roman"/>
                <w:sz w:val="24"/>
                <w:szCs w:val="24"/>
              </w:rPr>
              <w:t>Человек и его здоровье. Знание своего организма – условие здоровья и эмоционального благополучия. Практическая работа Подсчёт пульса в спокойном состоянии и после физических нагруз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034C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4C7B3D" w:rsidP="004C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3D">
              <w:rPr>
                <w:rFonts w:ascii="Times New Roman" w:hAnsi="Times New Roman" w:cs="Times New Roman"/>
                <w:sz w:val="24"/>
                <w:szCs w:val="24"/>
              </w:rPr>
              <w:t>Режим дня школьника. Здоровый сон. Пр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работа. Составление режима </w:t>
            </w:r>
            <w:r w:rsidRPr="004C7B3D">
              <w:rPr>
                <w:rFonts w:ascii="Times New Roman" w:hAnsi="Times New Roman" w:cs="Times New Roman"/>
                <w:sz w:val="24"/>
                <w:szCs w:val="24"/>
              </w:rPr>
              <w:t>дня школьника для будней и выход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034C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4C7B3D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3D">
              <w:rPr>
                <w:rFonts w:ascii="Times New Roman" w:hAnsi="Times New Roman" w:cs="Times New Roman"/>
                <w:sz w:val="24"/>
                <w:szCs w:val="24"/>
              </w:rPr>
              <w:t>Правильное пит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034C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4C7B3D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3D"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034C1" w:rsidP="00E0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4C7B3D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3D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034C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4C7B3D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3D">
              <w:rPr>
                <w:rFonts w:ascii="Times New Roman" w:hAnsi="Times New Roman" w:cs="Times New Roman"/>
                <w:sz w:val="24"/>
                <w:szCs w:val="24"/>
              </w:rPr>
              <w:t>ОБЖ: когда дом становится опасны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034C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4C7B3D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77F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газовой плитой и острыми предме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034C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4C7B3D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3D">
              <w:rPr>
                <w:rFonts w:ascii="Times New Roman" w:hAnsi="Times New Roman" w:cs="Times New Roman"/>
                <w:sz w:val="24"/>
                <w:szCs w:val="24"/>
              </w:rPr>
              <w:t>Улица и дорога. Опасности на дорог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034C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D" w:rsidRPr="001A67DE" w:rsidRDefault="004C7B3D" w:rsidP="004C7B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7DE">
              <w:rPr>
                <w:rFonts w:ascii="Times New Roman" w:hAnsi="Times New Roman" w:cs="Times New Roman"/>
                <w:sz w:val="24"/>
                <w:szCs w:val="24"/>
              </w:rPr>
              <w:t>Если случилась беда. Помощь при травме. Практическая работа. Оказание первой</w:t>
            </w:r>
          </w:p>
          <w:p w:rsidR="003F60D6" w:rsidRPr="003F60D6" w:rsidRDefault="004C7B3D" w:rsidP="004C7B3D">
            <w:pPr>
              <w:pStyle w:val="a3"/>
            </w:pPr>
            <w:r w:rsidRPr="001A67DE">
              <w:rPr>
                <w:rFonts w:ascii="Times New Roman" w:hAnsi="Times New Roman" w:cs="Times New Roman"/>
                <w:sz w:val="24"/>
                <w:szCs w:val="24"/>
              </w:rPr>
              <w:t>помощи при несчастных случаях (обработка ран, наложение повязок, компрессов и п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034C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4C7B3D" w:rsidRDefault="004C7B3D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3D">
              <w:rPr>
                <w:rFonts w:ascii="Times New Roman" w:hAnsi="Times New Roman" w:cs="Times New Roman"/>
                <w:sz w:val="24"/>
                <w:szCs w:val="24"/>
              </w:rPr>
              <w:t>Поведение во время грозы, при встрече с опасными живот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034C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4C7B3D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7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 «Твоё здоровье</w:t>
            </w:r>
            <w:r w:rsidRPr="004C7B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3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034C1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2" w:rsidRPr="00380DFB" w:rsidRDefault="009B5E72" w:rsidP="009B5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B">
              <w:rPr>
                <w:rFonts w:ascii="Times New Roman" w:hAnsi="Times New Roman" w:cs="Times New Roman"/>
                <w:sz w:val="24"/>
                <w:szCs w:val="24"/>
              </w:rPr>
              <w:t>Чем человек отличается от животных. Мышление и речь. Предшественники человека.</w:t>
            </w:r>
            <w:r w:rsidR="005A3529" w:rsidRPr="00380D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5E72" w:rsidRPr="00380DFB" w:rsidRDefault="009B5E72" w:rsidP="009B5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DFB">
              <w:rPr>
                <w:rFonts w:ascii="Times New Roman" w:hAnsi="Times New Roman" w:cs="Times New Roman"/>
                <w:sz w:val="24"/>
                <w:szCs w:val="24"/>
              </w:rPr>
              <w:t>Отличие человека животного (</w:t>
            </w:r>
            <w:proofErr w:type="spellStart"/>
            <w:r w:rsidRPr="00380DFB">
              <w:rPr>
                <w:rFonts w:ascii="Times New Roman" w:hAnsi="Times New Roman" w:cs="Times New Roman"/>
                <w:sz w:val="24"/>
                <w:szCs w:val="24"/>
              </w:rPr>
              <w:t>прямохождение</w:t>
            </w:r>
            <w:proofErr w:type="spellEnd"/>
            <w:r w:rsidRPr="00380DFB">
              <w:rPr>
                <w:rFonts w:ascii="Times New Roman" w:hAnsi="Times New Roman" w:cs="Times New Roman"/>
                <w:sz w:val="24"/>
                <w:szCs w:val="24"/>
              </w:rPr>
              <w:t>, речь, сознание, деятельность,</w:t>
            </w:r>
            <w:proofErr w:type="gramEnd"/>
          </w:p>
          <w:p w:rsidR="003F60D6" w:rsidRPr="003F60D6" w:rsidRDefault="009B5E72" w:rsidP="009B5E72">
            <w:pPr>
              <w:pStyle w:val="a3"/>
            </w:pPr>
            <w:r w:rsidRPr="00380DFB">
              <w:rPr>
                <w:rFonts w:ascii="Times New Roman" w:hAnsi="Times New Roman" w:cs="Times New Roman"/>
                <w:sz w:val="24"/>
                <w:szCs w:val="24"/>
              </w:rPr>
              <w:t>творч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962770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9B5E72" w:rsidP="009B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72">
              <w:rPr>
                <w:rFonts w:ascii="Times New Roman" w:hAnsi="Times New Roman" w:cs="Times New Roman"/>
                <w:sz w:val="24"/>
                <w:szCs w:val="24"/>
              </w:rPr>
              <w:t>Развитие человека от рожд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сти. Детств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оче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E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5E72">
              <w:rPr>
                <w:rFonts w:ascii="Times New Roman" w:hAnsi="Times New Roman" w:cs="Times New Roman"/>
                <w:sz w:val="24"/>
                <w:szCs w:val="24"/>
              </w:rPr>
              <w:t>зрослость</w:t>
            </w:r>
            <w:proofErr w:type="spellEnd"/>
            <w:r w:rsidRPr="009B5E72">
              <w:rPr>
                <w:rFonts w:ascii="Times New Roman" w:hAnsi="Times New Roman" w:cs="Times New Roman"/>
                <w:sz w:val="24"/>
                <w:szCs w:val="24"/>
              </w:rPr>
              <w:t>. Старость. Охрана детства. Права ребёнка.</w:t>
            </w:r>
            <w:r w:rsidR="005A35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962770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9B5E72" w:rsidRDefault="009B5E72" w:rsidP="0001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B2D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по теме «Человек – часть природы)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6075F5" w:rsidRDefault="006075F5" w:rsidP="000136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5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  <w:r w:rsidR="00962770" w:rsidRPr="006075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9B5E72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83">
              <w:rPr>
                <w:rFonts w:ascii="Times New Roman" w:hAnsi="Times New Roman" w:cs="Times New Roman"/>
                <w:sz w:val="24"/>
                <w:szCs w:val="24"/>
              </w:rPr>
              <w:t>Доброта, справедливость, – качества культурного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9B5E72" w:rsidP="009B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72">
              <w:rPr>
                <w:rFonts w:ascii="Times New Roman" w:hAnsi="Times New Roman" w:cs="Times New Roman"/>
                <w:sz w:val="24"/>
                <w:szCs w:val="24"/>
              </w:rPr>
              <w:t>Поговорим о трудолюбии, смел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мся вести беседу. Просто ли </w:t>
            </w:r>
            <w:r w:rsidRPr="009B5E72">
              <w:rPr>
                <w:rFonts w:ascii="Times New Roman" w:hAnsi="Times New Roman" w:cs="Times New Roman"/>
                <w:sz w:val="24"/>
                <w:szCs w:val="24"/>
              </w:rPr>
              <w:t>написать письм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9B5E72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38">
              <w:rPr>
                <w:rFonts w:ascii="Times New Roman" w:hAnsi="Times New Roman" w:cs="Times New Roman"/>
                <w:sz w:val="24"/>
                <w:szCs w:val="24"/>
              </w:rPr>
              <w:t>ОБЖ: почему нужно избегать общения с незнакомыми людь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EB0493" w:rsidRDefault="009B5E72" w:rsidP="009B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646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: Арктика, тундра. Растительный и животный мир, труд и быт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EB0493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9B5E72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BC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России: тайга. Растительный и </w:t>
            </w:r>
            <w:r w:rsidRPr="00352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й мир, труд и быт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C5664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2</w:t>
            </w:r>
            <w:r w:rsidR="00EB0493" w:rsidRPr="00EB04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9B5E72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BC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: смешанные леса. Растительный и животный мир, труд и быт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9B5E72" w:rsidP="009B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D9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: степь, пустыня. Растительный и животный мир, труд и быт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9B5E72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72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: влажные субтропики. Растительный и животный мир,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ыт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9B5E72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D9">
              <w:rPr>
                <w:rFonts w:ascii="Times New Roman" w:hAnsi="Times New Roman" w:cs="Times New Roman"/>
                <w:sz w:val="24"/>
                <w:szCs w:val="24"/>
              </w:rPr>
              <w:t>Почва – среда обитания растений и животных. Плодородие почв. Охрана поч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F57EC2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C2">
              <w:rPr>
                <w:rFonts w:ascii="Times New Roman" w:hAnsi="Times New Roman" w:cs="Times New Roman"/>
                <w:sz w:val="24"/>
                <w:szCs w:val="24"/>
              </w:rPr>
              <w:t xml:space="preserve">Восточно-Европейская равнина. </w:t>
            </w:r>
            <w:proofErr w:type="spellStart"/>
            <w:r w:rsidRPr="00F57EC2">
              <w:rPr>
                <w:rFonts w:ascii="Times New Roman" w:hAnsi="Times New Roman" w:cs="Times New Roman"/>
                <w:sz w:val="24"/>
                <w:szCs w:val="24"/>
              </w:rPr>
              <w:t>Западно-Сибирская</w:t>
            </w:r>
            <w:proofErr w:type="spellEnd"/>
            <w:r w:rsidRPr="00F57EC2">
              <w:rPr>
                <w:rFonts w:ascii="Times New Roman" w:hAnsi="Times New Roman" w:cs="Times New Roman"/>
                <w:sz w:val="24"/>
                <w:szCs w:val="24"/>
              </w:rPr>
              <w:t xml:space="preserve"> равнина. (Особенности, положение на карт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F57EC2" w:rsidP="00F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2E">
              <w:rPr>
                <w:rFonts w:ascii="Times New Roman" w:hAnsi="Times New Roman" w:cs="Times New Roman"/>
                <w:sz w:val="24"/>
                <w:szCs w:val="24"/>
              </w:rPr>
              <w:t>Особенности расположения древних городов. «Кремлёвские» города. Улицы, история и происхождение названий.</w:t>
            </w:r>
            <w:r w:rsidRPr="00F5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AAC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AC" w:rsidRPr="003F60D6" w:rsidRDefault="00191AAC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AC" w:rsidRPr="00F57EC2" w:rsidRDefault="00191AAC" w:rsidP="00F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по теме: «Родная страна: от края до кра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AC" w:rsidRDefault="00191AAC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A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AC" w:rsidRPr="008A5930" w:rsidRDefault="00191AAC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F57EC2" w:rsidRDefault="00F57EC2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1D">
              <w:rPr>
                <w:rFonts w:ascii="Times New Roman" w:hAnsi="Times New Roman" w:cs="Times New Roman"/>
                <w:sz w:val="24"/>
                <w:szCs w:val="24"/>
              </w:rPr>
              <w:t xml:space="preserve">Дружбу водить – добрым быть. Какие расы живут на Земле. Япония. </w:t>
            </w:r>
            <w:proofErr w:type="gramStart"/>
            <w:r w:rsidRPr="0049641D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, природы, труда и культуры народов)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F57EC2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C2">
              <w:rPr>
                <w:rFonts w:ascii="Times New Roman" w:hAnsi="Times New Roman" w:cs="Times New Roman"/>
                <w:sz w:val="24"/>
                <w:szCs w:val="24"/>
              </w:rPr>
              <w:t xml:space="preserve">Китай. </w:t>
            </w:r>
            <w:proofErr w:type="gramStart"/>
            <w:r w:rsidRPr="00F57EC2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, природы, труда и культуры народов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191AAC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F57EC2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C2">
              <w:rPr>
                <w:rFonts w:ascii="Times New Roman" w:hAnsi="Times New Roman" w:cs="Times New Roman"/>
                <w:sz w:val="24"/>
                <w:szCs w:val="24"/>
              </w:rPr>
              <w:t xml:space="preserve">Финляндия. </w:t>
            </w:r>
            <w:proofErr w:type="gramStart"/>
            <w:r w:rsidRPr="00F57EC2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, природы, труда и культуры народов)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191AAC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F57EC2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1D">
              <w:rPr>
                <w:rFonts w:ascii="Times New Roman" w:hAnsi="Times New Roman" w:cs="Times New Roman"/>
                <w:sz w:val="24"/>
                <w:szCs w:val="24"/>
              </w:rPr>
              <w:t xml:space="preserve">Дания. </w:t>
            </w:r>
            <w:proofErr w:type="gramStart"/>
            <w:r w:rsidRPr="0049641D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, природы, труда и культуры народов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191AAC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F57EC2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C2">
              <w:rPr>
                <w:rFonts w:ascii="Times New Roman" w:hAnsi="Times New Roman" w:cs="Times New Roman"/>
                <w:sz w:val="24"/>
                <w:szCs w:val="24"/>
              </w:rPr>
              <w:t>Человек и культура. Человек – творец культурных ценностей. Что такое культура? О чём рассказывают летопи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F57EC2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C2">
              <w:rPr>
                <w:rFonts w:ascii="Times New Roman" w:hAnsi="Times New Roman" w:cs="Times New Roman"/>
                <w:sz w:val="24"/>
                <w:szCs w:val="24"/>
              </w:rPr>
              <w:t>Школы, книги, библиотеки в разные времена. Новгородские берестяные грам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F57EC2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C2">
              <w:rPr>
                <w:rFonts w:ascii="Times New Roman" w:hAnsi="Times New Roman" w:cs="Times New Roman"/>
                <w:sz w:val="24"/>
                <w:szCs w:val="24"/>
              </w:rPr>
              <w:t>Просвещение в России при Петре I во второй половине XVIII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F57EC2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C2">
              <w:rPr>
                <w:rFonts w:ascii="Times New Roman" w:hAnsi="Times New Roman" w:cs="Times New Roman"/>
                <w:sz w:val="24"/>
                <w:szCs w:val="24"/>
              </w:rPr>
              <w:t>Первые университеты в России. М.В. Ломоносов. Школа и образование в XIX веке, в Советской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F57EC2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C2">
              <w:rPr>
                <w:rFonts w:ascii="Times New Roman" w:hAnsi="Times New Roman" w:cs="Times New Roman"/>
                <w:sz w:val="24"/>
                <w:szCs w:val="24"/>
              </w:rPr>
              <w:t>Русское искусство до XVIII века. Древнерусская икона. Андрей Рублёв. Художественные ремёсла в Древней Рус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F57EC2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C2">
              <w:rPr>
                <w:rFonts w:ascii="Times New Roman" w:hAnsi="Times New Roman" w:cs="Times New Roman"/>
                <w:sz w:val="24"/>
                <w:szCs w:val="24"/>
              </w:rPr>
              <w:t>Древнерусский теа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F57EC2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1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кусство России XVIII (18) века. Архитектура. 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F57EC2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C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XVIII (18) века. Возникновение публичных теа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F57EC2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C2">
              <w:rPr>
                <w:rFonts w:ascii="Times New Roman" w:hAnsi="Times New Roman" w:cs="Times New Roman"/>
                <w:sz w:val="24"/>
                <w:szCs w:val="24"/>
              </w:rPr>
              <w:t>Золотой век русской культуры XIX (19) век. А.С. Пушкин – «солнце русской поэзии». Л.Н. Толстой. Страницы жизни и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F57EC2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C2">
              <w:rPr>
                <w:rFonts w:ascii="Times New Roman" w:hAnsi="Times New Roman" w:cs="Times New Roman"/>
                <w:sz w:val="24"/>
                <w:szCs w:val="24"/>
              </w:rPr>
              <w:t>Творчество композиторов М.И. Глинка. П.И. Чайковск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DD0004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04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художников. В.А. </w:t>
            </w:r>
            <w:proofErr w:type="spellStart"/>
            <w:r w:rsidRPr="00DD0004">
              <w:rPr>
                <w:rFonts w:ascii="Times New Roman" w:hAnsi="Times New Roman" w:cs="Times New Roman"/>
                <w:sz w:val="24"/>
                <w:szCs w:val="24"/>
              </w:rPr>
              <w:t>Тропинин</w:t>
            </w:r>
            <w:proofErr w:type="spellEnd"/>
            <w:r w:rsidRPr="00DD0004">
              <w:rPr>
                <w:rFonts w:ascii="Times New Roman" w:hAnsi="Times New Roman" w:cs="Times New Roman"/>
                <w:sz w:val="24"/>
                <w:szCs w:val="24"/>
              </w:rPr>
              <w:t>. И.И. Левитан</w:t>
            </w:r>
            <w:proofErr w:type="gramStart"/>
            <w:r w:rsidRPr="00DD000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D0004">
              <w:rPr>
                <w:rFonts w:ascii="Times New Roman" w:hAnsi="Times New Roman" w:cs="Times New Roman"/>
                <w:sz w:val="24"/>
                <w:szCs w:val="24"/>
              </w:rPr>
              <w:t>И.Е.Реп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DD0004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04">
              <w:rPr>
                <w:rFonts w:ascii="Times New Roman" w:hAnsi="Times New Roman" w:cs="Times New Roman"/>
                <w:sz w:val="24"/>
                <w:szCs w:val="24"/>
              </w:rPr>
              <w:t>Искусство России XX века. Известные сооружения советского пери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58519D" w:rsidRDefault="00DD0004" w:rsidP="000136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51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ая работа № 5 по теме: «Человек – творец культурных ценносте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58519D" w:rsidRDefault="0058519D" w:rsidP="000136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51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DD0004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04">
              <w:rPr>
                <w:rFonts w:ascii="Times New Roman" w:hAnsi="Times New Roman" w:cs="Times New Roman"/>
                <w:sz w:val="24"/>
                <w:szCs w:val="24"/>
              </w:rPr>
              <w:t>Человек – воин. Борьба славян с половц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DD0004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04">
              <w:rPr>
                <w:rFonts w:ascii="Times New Roman" w:hAnsi="Times New Roman" w:cs="Times New Roman"/>
                <w:sz w:val="24"/>
                <w:szCs w:val="24"/>
              </w:rPr>
              <w:t>Александр Невский и победа над шведскими и немецкими рыцарями. Практическая работа. Работа с исторической карт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DD0004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04">
              <w:rPr>
                <w:rFonts w:ascii="Times New Roman" w:hAnsi="Times New Roman" w:cs="Times New Roman"/>
                <w:sz w:val="24"/>
                <w:szCs w:val="24"/>
              </w:rPr>
              <w:t xml:space="preserve">Монгольское иго и борьба русских людей за независимость родины. Куликовская битва. Дмитрий Донской. Практическая работа </w:t>
            </w:r>
            <w:proofErr w:type="spellStart"/>
            <w:r w:rsidRPr="00DD000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DD0004">
              <w:rPr>
                <w:rFonts w:ascii="Times New Roman" w:hAnsi="Times New Roman" w:cs="Times New Roman"/>
                <w:sz w:val="24"/>
                <w:szCs w:val="24"/>
              </w:rPr>
              <w:t xml:space="preserve"> с исторической карт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DD0004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04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. М.И. Кутузов. Практическая работа. Работа с исторической карт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6075F5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DD0004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04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. Главные сражения советской армии с фашистами. Практическая работа. Работа с исторической карт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B0493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DD0004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04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. Помощь тыла фрон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B0493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DD0004" w:rsidRDefault="00DD0004" w:rsidP="0001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0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№6 «Человек – защитник своего Оте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B0493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DD0004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04">
              <w:rPr>
                <w:rFonts w:ascii="Times New Roman" w:hAnsi="Times New Roman" w:cs="Times New Roman"/>
                <w:sz w:val="24"/>
                <w:szCs w:val="24"/>
              </w:rPr>
              <w:t>Наше государство – Российская Федерация. Русский язык – государственный язык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B0493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DD0004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04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B0493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DD0004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04">
              <w:rPr>
                <w:rFonts w:ascii="Times New Roman" w:hAnsi="Times New Roman" w:cs="Times New Roman"/>
                <w:sz w:val="24"/>
                <w:szCs w:val="24"/>
              </w:rPr>
              <w:t>Символы госуда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B0493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D6" w:rsidRPr="008A5930" w:rsidTr="00F57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3F60D6" w:rsidP="000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DD0004" w:rsidRDefault="003F60D6" w:rsidP="00DD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04">
              <w:rPr>
                <w:rFonts w:ascii="Times New Roman" w:hAnsi="Times New Roman" w:cs="Times New Roman"/>
                <w:sz w:val="24"/>
                <w:szCs w:val="24"/>
              </w:rPr>
              <w:t xml:space="preserve">Урок – обобщение </w:t>
            </w:r>
            <w:r w:rsidR="00DD0004">
              <w:rPr>
                <w:rFonts w:ascii="Times New Roman" w:hAnsi="Times New Roman" w:cs="Times New Roman"/>
                <w:sz w:val="24"/>
                <w:szCs w:val="24"/>
              </w:rPr>
              <w:t>по теме  «</w:t>
            </w:r>
            <w:r w:rsidR="00DD0004" w:rsidRPr="00DD0004">
              <w:rPr>
                <w:rFonts w:ascii="Times New Roman" w:hAnsi="Times New Roman" w:cs="Times New Roman"/>
                <w:sz w:val="24"/>
                <w:szCs w:val="24"/>
              </w:rPr>
              <w:t>Наша 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3F60D6" w:rsidRDefault="00EB0493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D6" w:rsidRPr="008A5930" w:rsidRDefault="003F60D6" w:rsidP="000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E47" w:rsidRPr="008A5930" w:rsidRDefault="00802E47" w:rsidP="00802E47">
      <w:pPr>
        <w:spacing w:line="264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02E47" w:rsidRPr="00B57A2D" w:rsidRDefault="00802E47" w:rsidP="00802E47">
      <w:pPr>
        <w:rPr>
          <w:rFonts w:ascii="Times New Roman" w:hAnsi="Times New Roman" w:cs="Times New Roman"/>
          <w:b/>
        </w:rPr>
      </w:pPr>
    </w:p>
    <w:p w:rsidR="00685C96" w:rsidRDefault="00685C96"/>
    <w:sectPr w:rsidR="00685C96" w:rsidSect="003F6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E47"/>
    <w:rsid w:val="00003679"/>
    <w:rsid w:val="0006374B"/>
    <w:rsid w:val="00065F8A"/>
    <w:rsid w:val="00095722"/>
    <w:rsid w:val="001734B9"/>
    <w:rsid w:val="00191AAC"/>
    <w:rsid w:val="001A67DE"/>
    <w:rsid w:val="001F1102"/>
    <w:rsid w:val="001F4271"/>
    <w:rsid w:val="002752D4"/>
    <w:rsid w:val="00283C7C"/>
    <w:rsid w:val="002E2CAD"/>
    <w:rsid w:val="002E4374"/>
    <w:rsid w:val="00344BFB"/>
    <w:rsid w:val="003527BC"/>
    <w:rsid w:val="003572D0"/>
    <w:rsid w:val="00380DFB"/>
    <w:rsid w:val="003F60D6"/>
    <w:rsid w:val="00423E7C"/>
    <w:rsid w:val="0049641D"/>
    <w:rsid w:val="004C7B3D"/>
    <w:rsid w:val="004E6938"/>
    <w:rsid w:val="00525A77"/>
    <w:rsid w:val="0055645B"/>
    <w:rsid w:val="0058519D"/>
    <w:rsid w:val="005A3529"/>
    <w:rsid w:val="005B2D8A"/>
    <w:rsid w:val="005B481C"/>
    <w:rsid w:val="006075F5"/>
    <w:rsid w:val="006322A2"/>
    <w:rsid w:val="0063777F"/>
    <w:rsid w:val="00685C96"/>
    <w:rsid w:val="006B73DE"/>
    <w:rsid w:val="006E4826"/>
    <w:rsid w:val="006E67CE"/>
    <w:rsid w:val="00716871"/>
    <w:rsid w:val="00731D2E"/>
    <w:rsid w:val="00732C0F"/>
    <w:rsid w:val="00764EF1"/>
    <w:rsid w:val="00772F4F"/>
    <w:rsid w:val="00773878"/>
    <w:rsid w:val="007B4DD9"/>
    <w:rsid w:val="007B5C83"/>
    <w:rsid w:val="00802E47"/>
    <w:rsid w:val="008A5930"/>
    <w:rsid w:val="008D40A7"/>
    <w:rsid w:val="00962770"/>
    <w:rsid w:val="009B5E72"/>
    <w:rsid w:val="00B34A22"/>
    <w:rsid w:val="00B65B0F"/>
    <w:rsid w:val="00BE2984"/>
    <w:rsid w:val="00C53CED"/>
    <w:rsid w:val="00C56646"/>
    <w:rsid w:val="00CD6689"/>
    <w:rsid w:val="00CE60FD"/>
    <w:rsid w:val="00D0761A"/>
    <w:rsid w:val="00D9167D"/>
    <w:rsid w:val="00DD0004"/>
    <w:rsid w:val="00DD736E"/>
    <w:rsid w:val="00E034C1"/>
    <w:rsid w:val="00EB0493"/>
    <w:rsid w:val="00EC1B4F"/>
    <w:rsid w:val="00EE4963"/>
    <w:rsid w:val="00F57EC2"/>
    <w:rsid w:val="00FC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B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B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A183-0A04-44DE-A428-35742FB1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</cp:lastModifiedBy>
  <cp:revision>50</cp:revision>
  <dcterms:created xsi:type="dcterms:W3CDTF">2019-09-20T05:27:00Z</dcterms:created>
  <dcterms:modified xsi:type="dcterms:W3CDTF">2022-03-09T08:06:00Z</dcterms:modified>
</cp:coreProperties>
</file>